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550" w14:textId="77777777" w:rsidR="00857095" w:rsidRPr="00F56072" w:rsidRDefault="00857095" w:rsidP="00857095">
      <w:pPr>
        <w:pStyle w:val="Title"/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F56072">
        <w:rPr>
          <w:rFonts w:ascii="Times New Roman" w:hAnsi="Times New Roman" w:cs="Times New Roman"/>
          <w:b/>
          <w:bCs/>
          <w:color w:val="002060"/>
          <w:sz w:val="96"/>
          <w:szCs w:val="96"/>
        </w:rPr>
        <w:t xml:space="preserve">Substance Institute </w:t>
      </w:r>
    </w:p>
    <w:p w14:paraId="4564BADF" w14:textId="77777777" w:rsidR="00857095" w:rsidRPr="00F56072" w:rsidRDefault="00857095" w:rsidP="00857095">
      <w:pPr>
        <w:pStyle w:val="Title"/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F56072">
        <w:rPr>
          <w:rFonts w:ascii="Times New Roman" w:hAnsi="Times New Roman" w:cs="Times New Roman"/>
          <w:b/>
          <w:bCs/>
          <w:color w:val="002060"/>
          <w:sz w:val="96"/>
          <w:szCs w:val="96"/>
        </w:rPr>
        <w:t>presents</w:t>
      </w:r>
    </w:p>
    <w:p w14:paraId="4461C851" w14:textId="77777777" w:rsidR="00857095" w:rsidRPr="00F56072" w:rsidRDefault="00857095" w:rsidP="00857095">
      <w:pPr>
        <w:rPr>
          <w:bCs/>
          <w:color w:val="002060"/>
          <w:sz w:val="96"/>
          <w:szCs w:val="96"/>
        </w:rPr>
      </w:pPr>
      <w:r w:rsidRPr="00F56072">
        <w:rPr>
          <w:bCs/>
          <w:noProof/>
          <w:color w:val="00206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4CA0353" wp14:editId="64EE6DA7">
            <wp:simplePos x="0" y="0"/>
            <wp:positionH relativeFrom="column">
              <wp:posOffset>209550</wp:posOffset>
            </wp:positionH>
            <wp:positionV relativeFrom="paragraph">
              <wp:posOffset>765810</wp:posOffset>
            </wp:positionV>
            <wp:extent cx="5906770" cy="1277620"/>
            <wp:effectExtent l="0" t="0" r="0" b="508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93F4" w14:textId="77777777" w:rsidR="00857095" w:rsidRPr="00F56072" w:rsidRDefault="00857095" w:rsidP="00857095">
      <w:pPr>
        <w:jc w:val="center"/>
        <w:rPr>
          <w:bCs/>
          <w:color w:val="002060"/>
          <w:sz w:val="96"/>
          <w:szCs w:val="96"/>
        </w:rPr>
      </w:pPr>
      <w:r w:rsidRPr="00F56072">
        <w:rPr>
          <w:bCs/>
          <w:color w:val="002060"/>
          <w:sz w:val="96"/>
          <w:szCs w:val="96"/>
        </w:rPr>
        <w:t xml:space="preserve">Program </w:t>
      </w:r>
    </w:p>
    <w:p w14:paraId="3F8EF140" w14:textId="300124C9" w:rsidR="00857095" w:rsidRPr="00F56072" w:rsidRDefault="006B6ABB" w:rsidP="00857095">
      <w:pPr>
        <w:jc w:val="center"/>
        <w:rPr>
          <w:bCs/>
          <w:color w:val="002060"/>
          <w:sz w:val="96"/>
          <w:szCs w:val="96"/>
        </w:rPr>
      </w:pPr>
      <w:r w:rsidRPr="006B6ABB">
        <w:rPr>
          <w:bCs/>
          <w:color w:val="002060"/>
          <w:sz w:val="96"/>
          <w:szCs w:val="96"/>
          <w:highlight w:val="yellow"/>
        </w:rPr>
        <w:t>HOMEWORK ONLY</w:t>
      </w:r>
    </w:p>
    <w:p w14:paraId="69C9F698" w14:textId="3DF4D517" w:rsidR="00857095" w:rsidRPr="00F56072" w:rsidRDefault="00857095" w:rsidP="00857095">
      <w:pPr>
        <w:jc w:val="center"/>
        <w:rPr>
          <w:b/>
          <w:bCs/>
          <w:color w:val="002060"/>
          <w:sz w:val="96"/>
          <w:szCs w:val="96"/>
        </w:rPr>
      </w:pPr>
      <w:r w:rsidRPr="00F56072">
        <w:rPr>
          <w:b/>
          <w:bCs/>
          <w:color w:val="002060"/>
          <w:sz w:val="96"/>
          <w:szCs w:val="96"/>
        </w:rPr>
        <w:t xml:space="preserve">Module 2 </w:t>
      </w:r>
    </w:p>
    <w:p w14:paraId="040616F7" w14:textId="2DB6D3A9" w:rsidR="00857095" w:rsidRPr="00F56072" w:rsidRDefault="00857095" w:rsidP="00857095">
      <w:pPr>
        <w:jc w:val="center"/>
        <w:rPr>
          <w:color w:val="002060"/>
          <w:sz w:val="96"/>
          <w:szCs w:val="96"/>
        </w:rPr>
      </w:pPr>
      <w:r w:rsidRPr="00F56072">
        <w:rPr>
          <w:color w:val="002060"/>
          <w:sz w:val="96"/>
          <w:szCs w:val="96"/>
        </w:rPr>
        <w:t>Becoming A Counselor</w:t>
      </w:r>
    </w:p>
    <w:p w14:paraId="78ABAADD" w14:textId="77777777" w:rsidR="00857095" w:rsidRPr="00F56072" w:rsidRDefault="00857095" w:rsidP="00857095">
      <w:pPr>
        <w:jc w:val="center"/>
        <w:rPr>
          <w:bCs/>
          <w:color w:val="002060"/>
          <w:sz w:val="44"/>
          <w:szCs w:val="44"/>
        </w:rPr>
      </w:pPr>
    </w:p>
    <w:p w14:paraId="6CC6D5C5" w14:textId="77777777" w:rsidR="00857095" w:rsidRPr="00F56072" w:rsidRDefault="00857095" w:rsidP="00857095">
      <w:pPr>
        <w:jc w:val="center"/>
        <w:rPr>
          <w:bCs/>
          <w:color w:val="002060"/>
          <w:sz w:val="44"/>
          <w:szCs w:val="44"/>
        </w:rPr>
      </w:pPr>
    </w:p>
    <w:p w14:paraId="66A4F1BA" w14:textId="77777777" w:rsidR="00857095" w:rsidRPr="00F56072" w:rsidRDefault="00857095" w:rsidP="00857095">
      <w:pPr>
        <w:rPr>
          <w:bCs/>
          <w:color w:val="002060"/>
          <w:sz w:val="44"/>
          <w:szCs w:val="44"/>
        </w:rPr>
      </w:pPr>
    </w:p>
    <w:p w14:paraId="60DA58EA" w14:textId="77777777" w:rsidR="00857095" w:rsidRPr="00F56072" w:rsidRDefault="00857095" w:rsidP="00857095">
      <w:pPr>
        <w:jc w:val="center"/>
        <w:rPr>
          <w:bCs/>
          <w:color w:val="002060"/>
          <w:sz w:val="44"/>
          <w:szCs w:val="44"/>
        </w:rPr>
      </w:pPr>
      <w:r w:rsidRPr="00F56072">
        <w:rPr>
          <w:bCs/>
          <w:color w:val="002060"/>
          <w:sz w:val="44"/>
          <w:szCs w:val="44"/>
        </w:rPr>
        <w:t>Compiled by Dr. Althea Winifred</w:t>
      </w:r>
    </w:p>
    <w:p w14:paraId="3391FBE0" w14:textId="77777777" w:rsidR="00857095" w:rsidRPr="00F56072" w:rsidRDefault="00857095" w:rsidP="00857095">
      <w:pPr>
        <w:rPr>
          <w:bCs/>
          <w:color w:val="002060"/>
          <w:sz w:val="32"/>
          <w:szCs w:val="32"/>
        </w:rPr>
      </w:pPr>
    </w:p>
    <w:p w14:paraId="02788550" w14:textId="77777777" w:rsidR="00857095" w:rsidRPr="00F56072" w:rsidRDefault="00857095" w:rsidP="00857095">
      <w:pPr>
        <w:rPr>
          <w:bCs/>
          <w:color w:val="002060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2060"/>
          <w:lang w:bidi="en-US"/>
        </w:rPr>
        <w:id w:val="-1538807238"/>
        <w:docPartObj>
          <w:docPartGallery w:val="Table of Contents"/>
          <w:docPartUnique/>
        </w:docPartObj>
      </w:sdtPr>
      <w:sdtEndPr>
        <w:rPr>
          <w:rFonts w:eastAsiaTheme="majorEastAsia"/>
          <w:noProof/>
          <w:sz w:val="26"/>
          <w:szCs w:val="26"/>
          <w:lang w:bidi="ar-SA"/>
        </w:rPr>
      </w:sdtEndPr>
      <w:sdtContent>
        <w:p w14:paraId="2A608AED" w14:textId="77777777" w:rsidR="00857095" w:rsidRPr="00364DDF" w:rsidRDefault="00857095" w:rsidP="00364DDF">
          <w:pPr>
            <w:pStyle w:val="TOCHeading"/>
            <w:spacing w:before="0" w:line="480" w:lineRule="auto"/>
            <w:rPr>
              <w:rFonts w:ascii="Times New Roman" w:hAnsi="Times New Roman" w:cs="Times New Roman"/>
              <w:b w:val="0"/>
              <w:bCs w:val="0"/>
              <w:color w:val="002060"/>
            </w:rPr>
          </w:pPr>
          <w:r w:rsidRPr="00364DDF">
            <w:rPr>
              <w:rFonts w:ascii="Times New Roman" w:hAnsi="Times New Roman" w:cs="Times New Roman"/>
              <w:b w:val="0"/>
              <w:bCs w:val="0"/>
              <w:color w:val="002060"/>
            </w:rPr>
            <w:t>Table of Contents</w:t>
          </w:r>
        </w:p>
        <w:p w14:paraId="7AE8A088" w14:textId="53FF15F0" w:rsidR="00364DDF" w:rsidRPr="00364DDF" w:rsidRDefault="00857095" w:rsidP="00364DDF">
          <w:pPr>
            <w:pStyle w:val="TOC1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64DDF">
            <w:rPr>
              <w:rFonts w:ascii="Times New Roman" w:hAnsi="Times New Roman" w:cs="Times New Roman"/>
              <w:b w:val="0"/>
              <w:bCs w:val="0"/>
              <w:color w:val="002060"/>
              <w:sz w:val="28"/>
              <w:szCs w:val="28"/>
            </w:rPr>
            <w:fldChar w:fldCharType="begin"/>
          </w:r>
          <w:r w:rsidRPr="00364DDF">
            <w:rPr>
              <w:rFonts w:ascii="Times New Roman" w:hAnsi="Times New Roman" w:cs="Times New Roman"/>
              <w:b w:val="0"/>
              <w:bCs w:val="0"/>
              <w:color w:val="002060"/>
              <w:sz w:val="28"/>
              <w:szCs w:val="28"/>
            </w:rPr>
            <w:instrText xml:space="preserve"> TOC \o "1-3" \h \z \u </w:instrText>
          </w:r>
          <w:r w:rsidRPr="00364DDF">
            <w:rPr>
              <w:rFonts w:ascii="Times New Roman" w:hAnsi="Times New Roman" w:cs="Times New Roman"/>
              <w:b w:val="0"/>
              <w:bCs w:val="0"/>
              <w:color w:val="002060"/>
              <w:sz w:val="28"/>
              <w:szCs w:val="28"/>
            </w:rPr>
            <w:fldChar w:fldCharType="separate"/>
          </w:r>
          <w:hyperlink w:anchor="_Toc101425939" w:history="1">
            <w:r w:rsidR="00364DDF"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</w:rPr>
              <w:t>Module 2: Homework ONLY</w:t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39 \h </w:instrText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364DDF"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37B04" w14:textId="1C58109D" w:rsidR="00364DDF" w:rsidRPr="00364DDF" w:rsidRDefault="00364DDF" w:rsidP="00364DDF">
          <w:pPr>
            <w:pStyle w:val="TOC2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1425940" w:history="1">
            <w:r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Question 1:  In your own words – Why do you want to become a counselor?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40 \h </w:instrTex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31ACE" w14:textId="47208226" w:rsidR="00364DDF" w:rsidRPr="00364DDF" w:rsidRDefault="00364DDF" w:rsidP="00364DDF">
          <w:pPr>
            <w:pStyle w:val="TOC2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1425941" w:history="1">
            <w:r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Question 2:  What are 30 Qualities of a Good Counselor gets your attention and you firmly believe you have these qualities? List your 30.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41 \h </w:instrTex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7F5DA" w14:textId="2A0FC503" w:rsidR="00364DDF" w:rsidRPr="00364DDF" w:rsidRDefault="00364DDF" w:rsidP="00364DDF">
          <w:pPr>
            <w:pStyle w:val="TOC2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1425942" w:history="1">
            <w:r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Question 3:  6 Characteristics of a Good Counselor?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42 \h </w:instrTex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F7BB1" w14:textId="1A0DA4B8" w:rsidR="00364DDF" w:rsidRPr="00364DDF" w:rsidRDefault="00364DDF" w:rsidP="00364DDF">
          <w:pPr>
            <w:pStyle w:val="TOC2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1425943" w:history="1">
            <w:r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Question 4:  22 Types of Counseling Specializations?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43 \h </w:instrTex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92AC9" w14:textId="3C03E3DF" w:rsidR="00364DDF" w:rsidRPr="00364DDF" w:rsidRDefault="00364DDF" w:rsidP="00364DDF">
          <w:pPr>
            <w:pStyle w:val="TOC2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1425944" w:history="1">
            <w:r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Question 5: Out of the 22 types of Counseling Specializations; which one (1) gets your attention? Explain Why?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44 \h </w:instrTex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B5A08" w14:textId="021F5D66" w:rsidR="00364DDF" w:rsidRPr="00364DDF" w:rsidRDefault="00364DDF" w:rsidP="00364DDF">
          <w:pPr>
            <w:pStyle w:val="TOC1"/>
            <w:tabs>
              <w:tab w:val="right" w:leader="dot" w:pos="998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1425945" w:history="1">
            <w:r w:rsidRPr="00364DDF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bidi="en-US"/>
              </w:rPr>
              <w:t>Notes / Comments / Questions Session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425945 \h </w:instrTex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364D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BB27" w14:textId="4F29A5DE" w:rsidR="00857095" w:rsidRPr="00725C0D" w:rsidRDefault="00857095" w:rsidP="00364DDF">
          <w:pPr>
            <w:pStyle w:val="Heading1"/>
            <w:spacing w:before="0" w:line="480" w:lineRule="auto"/>
            <w:rPr>
              <w:rFonts w:ascii="Times New Roman" w:hAnsi="Times New Roman" w:cs="Times New Roman"/>
              <w:noProof/>
              <w:color w:val="002060"/>
              <w:sz w:val="26"/>
              <w:szCs w:val="26"/>
            </w:rPr>
          </w:pPr>
          <w:r w:rsidRPr="00364DDF">
            <w:rPr>
              <w:rFonts w:ascii="Times New Roman" w:hAnsi="Times New Roman" w:cs="Times New Roman"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0340344F" w14:textId="77777777" w:rsidR="00B77C9D" w:rsidRPr="00F56072" w:rsidRDefault="00B77C9D">
      <w:pPr>
        <w:rPr>
          <w:rStyle w:val="Strong"/>
          <w:rFonts w:eastAsiaTheme="majorEastAsia"/>
          <w:b w:val="0"/>
          <w:bCs w:val="0"/>
          <w:color w:val="B98619"/>
          <w:sz w:val="32"/>
          <w:szCs w:val="32"/>
        </w:rPr>
      </w:pPr>
      <w:r w:rsidRPr="00F56072">
        <w:rPr>
          <w:rStyle w:val="Strong"/>
          <w:b w:val="0"/>
          <w:bCs w:val="0"/>
          <w:color w:val="B98619"/>
          <w:sz w:val="32"/>
          <w:szCs w:val="32"/>
        </w:rPr>
        <w:br w:type="page"/>
      </w:r>
    </w:p>
    <w:p w14:paraId="4F086BB5" w14:textId="21413697" w:rsidR="00762178" w:rsidRPr="00F56072" w:rsidRDefault="005843CE" w:rsidP="00364DDF">
      <w:pPr>
        <w:pStyle w:val="Heading1"/>
        <w:ind w:left="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0162376"/>
      <w:bookmarkStart w:id="1" w:name="_Toc101425939"/>
      <w:r w:rsidRPr="00364DDF">
        <w:rPr>
          <w:rFonts w:ascii="Times New Roman" w:hAnsi="Times New Roman" w:cs="Times New Roman"/>
          <w:b/>
          <w:bCs/>
          <w:color w:val="000000" w:themeColor="text1"/>
          <w:highlight w:val="yellow"/>
        </w:rPr>
        <w:lastRenderedPageBreak/>
        <w:t xml:space="preserve">Module 2: </w:t>
      </w:r>
      <w:r w:rsidR="00762178" w:rsidRPr="00364DDF">
        <w:rPr>
          <w:rFonts w:ascii="Times New Roman" w:hAnsi="Times New Roman" w:cs="Times New Roman"/>
          <w:b/>
          <w:bCs/>
          <w:color w:val="000000" w:themeColor="text1"/>
          <w:highlight w:val="yellow"/>
        </w:rPr>
        <w:t>Homework</w:t>
      </w:r>
      <w:bookmarkEnd w:id="0"/>
      <w:r w:rsidR="006B6ABB" w:rsidRPr="00364DDF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ONLY</w:t>
      </w:r>
      <w:bookmarkEnd w:id="1"/>
    </w:p>
    <w:p w14:paraId="1118E423" w14:textId="77777777" w:rsidR="00762178" w:rsidRPr="00F56072" w:rsidRDefault="00762178" w:rsidP="00762178">
      <w:pPr>
        <w:rPr>
          <w:color w:val="000000" w:themeColor="text1"/>
          <w:sz w:val="32"/>
          <w:szCs w:val="32"/>
        </w:rPr>
      </w:pPr>
    </w:p>
    <w:p w14:paraId="02F4BCFA" w14:textId="123C5692" w:rsidR="00762178" w:rsidRPr="00F56072" w:rsidRDefault="00762178" w:rsidP="00762178">
      <w:pPr>
        <w:ind w:left="10"/>
        <w:rPr>
          <w:color w:val="000000" w:themeColor="text1"/>
          <w:sz w:val="32"/>
          <w:szCs w:val="32"/>
        </w:rPr>
      </w:pPr>
      <w:r w:rsidRPr="00F56072">
        <w:rPr>
          <w:color w:val="000000" w:themeColor="text1"/>
          <w:sz w:val="32"/>
          <w:szCs w:val="32"/>
        </w:rPr>
        <w:t>Name: _____________________________</w:t>
      </w:r>
      <w:r w:rsidRPr="00F56072">
        <w:rPr>
          <w:color w:val="000000" w:themeColor="text1"/>
          <w:sz w:val="32"/>
          <w:szCs w:val="32"/>
        </w:rPr>
        <w:tab/>
        <w:t>Date:_____</w:t>
      </w:r>
      <w:r w:rsidR="00BB3D41" w:rsidRPr="00F56072">
        <w:rPr>
          <w:color w:val="000000" w:themeColor="text1"/>
          <w:sz w:val="32"/>
          <w:szCs w:val="32"/>
        </w:rPr>
        <w:t>/______/</w:t>
      </w:r>
      <w:r w:rsidRPr="00F56072">
        <w:rPr>
          <w:color w:val="000000" w:themeColor="text1"/>
          <w:sz w:val="32"/>
          <w:szCs w:val="32"/>
        </w:rPr>
        <w:t>______</w:t>
      </w:r>
    </w:p>
    <w:p w14:paraId="02028762" w14:textId="77777777" w:rsidR="00762178" w:rsidRPr="00F56072" w:rsidRDefault="00762178" w:rsidP="00762178">
      <w:pPr>
        <w:ind w:left="10"/>
        <w:rPr>
          <w:color w:val="000000" w:themeColor="text1"/>
          <w:sz w:val="32"/>
          <w:szCs w:val="32"/>
        </w:rPr>
      </w:pPr>
    </w:p>
    <w:p w14:paraId="361075CC" w14:textId="561B012C" w:rsidR="00762178" w:rsidRPr="00364DDF" w:rsidRDefault="00762178" w:rsidP="00BB3D41">
      <w:pPr>
        <w:pStyle w:val="Heading2"/>
        <w:spacing w:before="0" w:after="300"/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01425940"/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estion 1:  </w:t>
      </w:r>
      <w:r w:rsidR="00374241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n your own words – Why </w:t>
      </w:r>
      <w:r w:rsidR="008002CD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o you want to </w:t>
      </w:r>
      <w:r w:rsidR="00374241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ecome a counselor</w:t>
      </w:r>
      <w:r w:rsidR="00B32BE6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?</w:t>
      </w:r>
      <w:bookmarkEnd w:id="2"/>
    </w:p>
    <w:p w14:paraId="6AF7F266" w14:textId="435C03DC" w:rsidR="00B32BE6" w:rsidRPr="00364DDF" w:rsidRDefault="00B32BE6" w:rsidP="00B32BE6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38CC4ABE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105C2176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397C557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71E715B5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938C766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2467DA1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054E60B5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AE0C3B7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51B2805" w14:textId="77777777" w:rsidR="00B32BE6" w:rsidRPr="00364DDF" w:rsidRDefault="00B32BE6" w:rsidP="00B32BE6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3DDB101F" w14:textId="77777777" w:rsidR="00B32BE6" w:rsidRPr="00364DDF" w:rsidRDefault="00B32BE6" w:rsidP="00B32BE6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180659F8" w14:textId="64B9B4DA" w:rsidR="00B32BE6" w:rsidRPr="00364DDF" w:rsidRDefault="00B32BE6" w:rsidP="00B32BE6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6B6375D" w14:textId="77777777" w:rsidR="00B32BE6" w:rsidRPr="00364DDF" w:rsidRDefault="00B32BE6" w:rsidP="00B32BE6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776D46F" w14:textId="77777777" w:rsidR="00B32BE6" w:rsidRPr="00364DDF" w:rsidRDefault="00B32BE6" w:rsidP="00B32BE6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0BCCC05D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8FC740B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17FCB60C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4E09AFD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7A6B15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60EDC00D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1BED991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05164C6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37D4DAD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3919CC46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DBE7EE2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60AAB79" w14:textId="77777777" w:rsidR="005E5A61" w:rsidRPr="00364DDF" w:rsidRDefault="005E5A61" w:rsidP="005E5A61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2611CBF" w14:textId="77777777" w:rsidR="005E5A61" w:rsidRPr="00364DDF" w:rsidRDefault="005E5A61" w:rsidP="005E5A61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EE1156A" w14:textId="04962638" w:rsidR="00762178" w:rsidRPr="00364DDF" w:rsidRDefault="00762178" w:rsidP="00A425FD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</w:t>
      </w:r>
      <w:r w:rsidR="00B32BE6" w:rsidRPr="00364DDF">
        <w:rPr>
          <w:color w:val="000000" w:themeColor="text1"/>
          <w:sz w:val="32"/>
          <w:szCs w:val="32"/>
        </w:rPr>
        <w:t>__________</w:t>
      </w:r>
    </w:p>
    <w:p w14:paraId="3E396723" w14:textId="77777777" w:rsidR="00BC54F4" w:rsidRPr="00364DDF" w:rsidRDefault="00BC54F4" w:rsidP="00762178">
      <w:pPr>
        <w:ind w:left="10"/>
        <w:rPr>
          <w:color w:val="000000" w:themeColor="text1"/>
          <w:sz w:val="32"/>
          <w:szCs w:val="32"/>
        </w:rPr>
      </w:pPr>
    </w:p>
    <w:p w14:paraId="5B24DF15" w14:textId="4110D1B2" w:rsidR="00B32BE6" w:rsidRPr="00364DDF" w:rsidRDefault="00762178" w:rsidP="00704CC1">
      <w:pPr>
        <w:pStyle w:val="Heading2"/>
        <w:spacing w:before="0" w:after="300"/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B32BE6" w:rsidRPr="00364DDF" w:rsidSect="00A14F4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083" w:right="990" w:bottom="1626" w:left="1260" w:header="720" w:footer="1197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20"/>
          <w:titlePg/>
          <w:docGrid w:linePitch="381"/>
        </w:sectPr>
      </w:pPr>
      <w:bookmarkStart w:id="3" w:name="_Toc101425941"/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estion 2:  </w:t>
      </w:r>
      <w:r w:rsidR="00374241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hat are </w:t>
      </w:r>
      <w:r w:rsidR="00704CC1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6B6ABB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</w:t>
      </w:r>
      <w:r w:rsidR="005843CE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Qualities of a Good Counselor</w:t>
      </w:r>
      <w:r w:rsidR="00704CC1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gets your attention and you firmly believe you have these qualities</w:t>
      </w:r>
      <w:r w:rsidR="00546767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?</w:t>
      </w:r>
      <w:r w:rsidR="00704CC1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List your 30</w:t>
      </w:r>
      <w:r w:rsidR="00546767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bookmarkEnd w:id="3"/>
    </w:p>
    <w:p w14:paraId="2AA60E5E" w14:textId="0E86670C" w:rsidR="00B32BE6" w:rsidRPr="00364DDF" w:rsidRDefault="00762178" w:rsidP="00B32BE6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</w:t>
      </w:r>
      <w:r w:rsidR="00CF1CAC" w:rsidRPr="00364DDF">
        <w:rPr>
          <w:color w:val="000000" w:themeColor="text1"/>
          <w:sz w:val="32"/>
          <w:szCs w:val="32"/>
        </w:rPr>
        <w:t>____</w:t>
      </w:r>
      <w:r w:rsidRPr="00364DDF">
        <w:rPr>
          <w:color w:val="000000" w:themeColor="text1"/>
          <w:sz w:val="32"/>
          <w:szCs w:val="32"/>
        </w:rPr>
        <w:t>_____________</w:t>
      </w:r>
    </w:p>
    <w:p w14:paraId="0F36586E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2EB1EF9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10FF3FA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C0F762A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83519E0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82E8BE8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50EA5EA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DFFE24B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2C991A62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895F1DA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7B6C0046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79537397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118652EE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69283DAA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47D28E5B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2A6C5E17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73AC0C9A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1A6272CC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4DDAB8CD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AF06F41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4E90833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AEC6279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40D8D05D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298A7C8C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8BE60E4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1A97F441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2822AE4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66B45F64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0BC751E" w14:textId="77777777" w:rsidR="00CF1CAC" w:rsidRPr="00364DDF" w:rsidRDefault="00CF1CAC" w:rsidP="00CF1CAC">
      <w:pPr>
        <w:pStyle w:val="ListParagraph"/>
        <w:numPr>
          <w:ilvl w:val="1"/>
          <w:numId w:val="18"/>
        </w:numPr>
        <w:ind w:left="720" w:hanging="72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08F17C0" w14:textId="77777777" w:rsidR="00B32BE6" w:rsidRPr="00364DDF" w:rsidRDefault="00B32BE6" w:rsidP="00762178">
      <w:pPr>
        <w:ind w:left="10"/>
        <w:rPr>
          <w:color w:val="000000" w:themeColor="text1"/>
          <w:sz w:val="32"/>
          <w:szCs w:val="32"/>
        </w:rPr>
        <w:sectPr w:rsidR="00B32BE6" w:rsidRPr="00364DDF" w:rsidSect="00B32BE6">
          <w:type w:val="continuous"/>
          <w:pgSz w:w="12240" w:h="15840"/>
          <w:pgMar w:top="1083" w:right="990" w:bottom="1626" w:left="1260" w:header="720" w:footer="1197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num="2" w:space="720"/>
          <w:titlePg/>
          <w:docGrid w:linePitch="381"/>
        </w:sectPr>
      </w:pPr>
    </w:p>
    <w:p w14:paraId="10958E0B" w14:textId="77777777" w:rsidR="00B32BE6" w:rsidRPr="00364DDF" w:rsidRDefault="00B32BE6" w:rsidP="00762178">
      <w:pPr>
        <w:ind w:left="10"/>
        <w:rPr>
          <w:color w:val="000000" w:themeColor="text1"/>
          <w:sz w:val="32"/>
          <w:szCs w:val="32"/>
        </w:rPr>
      </w:pPr>
    </w:p>
    <w:p w14:paraId="69938DA9" w14:textId="1D6F5845" w:rsidR="00762178" w:rsidRPr="00364DDF" w:rsidRDefault="00762178" w:rsidP="00A425FD">
      <w:pPr>
        <w:pStyle w:val="Heading2"/>
        <w:spacing w:before="0" w:after="300"/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01425942"/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estion 3:</w:t>
      </w:r>
      <w:r w:rsidR="00047B17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A425FD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 Characteristics of a Good Counselor</w:t>
      </w:r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?</w:t>
      </w:r>
      <w:bookmarkEnd w:id="4"/>
    </w:p>
    <w:p w14:paraId="294CEB67" w14:textId="77777777" w:rsidR="00C16BA5" w:rsidRPr="00364DDF" w:rsidRDefault="00C16BA5" w:rsidP="00C16BA5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</w:t>
      </w:r>
    </w:p>
    <w:p w14:paraId="06EF9647" w14:textId="77777777" w:rsidR="00C16BA5" w:rsidRPr="00364DDF" w:rsidRDefault="00C16BA5" w:rsidP="00C16BA5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</w:t>
      </w:r>
    </w:p>
    <w:p w14:paraId="3064DCB0" w14:textId="77777777" w:rsidR="00C16BA5" w:rsidRPr="00364DDF" w:rsidRDefault="00C16BA5" w:rsidP="00C16BA5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</w:t>
      </w:r>
    </w:p>
    <w:p w14:paraId="6329E439" w14:textId="77777777" w:rsidR="00C16BA5" w:rsidRPr="00364DDF" w:rsidRDefault="00C16BA5" w:rsidP="00C16BA5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</w:t>
      </w:r>
    </w:p>
    <w:p w14:paraId="28731CF0" w14:textId="77777777" w:rsidR="00C16BA5" w:rsidRPr="00364DDF" w:rsidRDefault="00C16BA5" w:rsidP="00C16BA5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</w:t>
      </w:r>
    </w:p>
    <w:p w14:paraId="59255205" w14:textId="77777777" w:rsidR="00C16BA5" w:rsidRPr="00364DDF" w:rsidRDefault="00C16BA5" w:rsidP="00C16BA5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</w:t>
      </w:r>
    </w:p>
    <w:p w14:paraId="7A83727B" w14:textId="77777777" w:rsidR="00A425FD" w:rsidRPr="00364DDF" w:rsidRDefault="00A425FD" w:rsidP="00762178">
      <w:pPr>
        <w:ind w:left="10"/>
        <w:rPr>
          <w:color w:val="000000" w:themeColor="text1"/>
          <w:sz w:val="32"/>
          <w:szCs w:val="32"/>
        </w:rPr>
      </w:pPr>
    </w:p>
    <w:p w14:paraId="0CEF25C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D8895F6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0BEDDC55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152D6A4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0A5269EE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16B67DEB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3EC10BEE" w14:textId="55DE2F79" w:rsidR="00762178" w:rsidRPr="00364DDF" w:rsidRDefault="00762178" w:rsidP="00A425FD">
      <w:pPr>
        <w:pStyle w:val="Heading2"/>
        <w:spacing w:before="0" w:after="300"/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01425943"/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Question 4:</w:t>
      </w:r>
      <w:r w:rsidR="00047B17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B91342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2 Types of Counseling Specializations</w:t>
      </w:r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?</w:t>
      </w:r>
      <w:bookmarkEnd w:id="5"/>
    </w:p>
    <w:p w14:paraId="68F5FBEC" w14:textId="77777777" w:rsidR="00B91342" w:rsidRPr="00364DDF" w:rsidRDefault="00B91342" w:rsidP="00B91342">
      <w:pPr>
        <w:pStyle w:val="ListParagraph"/>
        <w:numPr>
          <w:ilvl w:val="0"/>
          <w:numId w:val="30"/>
        </w:numPr>
        <w:ind w:left="720" w:hanging="710"/>
        <w:rPr>
          <w:b/>
          <w:bCs/>
          <w:color w:val="000000" w:themeColor="text1"/>
          <w:sz w:val="32"/>
          <w:szCs w:val="32"/>
        </w:rPr>
        <w:sectPr w:rsidR="00B91342" w:rsidRPr="00364DDF" w:rsidSect="00A14F48">
          <w:type w:val="continuous"/>
          <w:pgSz w:w="12240" w:h="15840"/>
          <w:pgMar w:top="1083" w:right="990" w:bottom="1626" w:left="1260" w:header="720" w:footer="1197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20"/>
          <w:titlePg/>
          <w:docGrid w:linePitch="381"/>
        </w:sectPr>
      </w:pPr>
    </w:p>
    <w:p w14:paraId="27338236" w14:textId="06B28270" w:rsidR="00B91342" w:rsidRPr="00364DDF" w:rsidRDefault="00762178" w:rsidP="00B91342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</w:t>
      </w:r>
      <w:r w:rsidR="00C16BA5" w:rsidRPr="00364DDF">
        <w:rPr>
          <w:color w:val="000000" w:themeColor="text1"/>
          <w:sz w:val="32"/>
          <w:szCs w:val="32"/>
        </w:rPr>
        <w:t>____</w:t>
      </w:r>
    </w:p>
    <w:p w14:paraId="5E36A7BB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71CDA2AC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E2F3E8C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457F3742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C77B3DF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E0EA930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73C4422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089C0C3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2FB4C531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44FDC629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78E69658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68E87218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86DECD1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6C22EF8E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134D0E6E" w14:textId="77777777" w:rsidR="00C16BA5" w:rsidRPr="00364DDF" w:rsidRDefault="00C16BA5" w:rsidP="00C16BA5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050EE481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2760E256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4AD7BCEE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177DF6F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7EC39184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56A7F92C" w14:textId="77777777" w:rsidR="00CF1CAC" w:rsidRPr="00364DDF" w:rsidRDefault="00CF1CAC" w:rsidP="00CF1CAC">
      <w:pPr>
        <w:pStyle w:val="ListParagraph"/>
        <w:numPr>
          <w:ilvl w:val="0"/>
          <w:numId w:val="30"/>
        </w:numPr>
        <w:ind w:left="720" w:hanging="7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</w:t>
      </w:r>
    </w:p>
    <w:p w14:paraId="3FCE69F2" w14:textId="77777777" w:rsidR="00B91342" w:rsidRPr="00364DDF" w:rsidRDefault="00B91342" w:rsidP="00762178">
      <w:pPr>
        <w:ind w:left="10"/>
        <w:rPr>
          <w:color w:val="000000" w:themeColor="text1"/>
          <w:sz w:val="32"/>
          <w:szCs w:val="32"/>
        </w:rPr>
        <w:sectPr w:rsidR="00B91342" w:rsidRPr="00364DDF" w:rsidSect="00B91342">
          <w:type w:val="continuous"/>
          <w:pgSz w:w="12240" w:h="15840"/>
          <w:pgMar w:top="1083" w:right="990" w:bottom="1626" w:left="1260" w:header="720" w:footer="1197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num="2" w:space="720"/>
          <w:titlePg/>
          <w:docGrid w:linePitch="381"/>
        </w:sectPr>
      </w:pPr>
    </w:p>
    <w:p w14:paraId="6BDE4039" w14:textId="77777777" w:rsidR="00762178" w:rsidRPr="00364DDF" w:rsidRDefault="00762178" w:rsidP="00762178">
      <w:pPr>
        <w:ind w:left="10"/>
        <w:rPr>
          <w:color w:val="000000" w:themeColor="text1"/>
          <w:sz w:val="32"/>
          <w:szCs w:val="32"/>
        </w:rPr>
      </w:pPr>
    </w:p>
    <w:p w14:paraId="4FB3F7FF" w14:textId="12B3A9A9" w:rsidR="00047B17" w:rsidRPr="00364DDF" w:rsidRDefault="00047B17" w:rsidP="00047B17">
      <w:pPr>
        <w:pStyle w:val="Heading2"/>
        <w:spacing w:before="0" w:after="300"/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01425944"/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estion 5: </w:t>
      </w:r>
      <w:r w:rsidR="003F2DC7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 of the 22 types of Counseling Specializations; which one (1) gets your attention</w:t>
      </w:r>
      <w:r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?</w:t>
      </w:r>
      <w:r w:rsidR="003F2DC7" w:rsidRPr="00364D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xplain Why?</w:t>
      </w:r>
      <w:bookmarkEnd w:id="6"/>
    </w:p>
    <w:p w14:paraId="463DDD89" w14:textId="50ED5E2E" w:rsidR="00047B17" w:rsidRPr="00364DDF" w:rsidRDefault="00047B17" w:rsidP="00047B17">
      <w:pPr>
        <w:pStyle w:val="ListParagraph"/>
        <w:numPr>
          <w:ilvl w:val="0"/>
          <w:numId w:val="46"/>
        </w:numPr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</w:t>
      </w:r>
      <w:r w:rsidR="00C16BA5" w:rsidRPr="00364DDF">
        <w:rPr>
          <w:color w:val="000000" w:themeColor="text1"/>
          <w:sz w:val="32"/>
          <w:szCs w:val="32"/>
        </w:rPr>
        <w:t>________</w:t>
      </w:r>
    </w:p>
    <w:p w14:paraId="19D363EB" w14:textId="70642F18" w:rsidR="00F267B0" w:rsidRPr="00364DDF" w:rsidRDefault="00F267B0" w:rsidP="00667C99">
      <w:pPr>
        <w:spacing w:line="360" w:lineRule="auto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</w:p>
    <w:p w14:paraId="1E20B019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671083E6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7FA10011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E8C937F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2034AC6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63586D63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269588A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E767D5A" w14:textId="77777777" w:rsidR="003F2DC7" w:rsidRPr="00364DDF" w:rsidRDefault="003F2DC7" w:rsidP="003F2DC7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7C16389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11452C4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43B7FFEF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04E24400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47336EF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630F515A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5DB0E46D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663817AA" w14:textId="77777777" w:rsidR="00F267B0" w:rsidRPr="00364DDF" w:rsidRDefault="00F267B0" w:rsidP="00F267B0">
      <w:pPr>
        <w:ind w:left="10"/>
        <w:rPr>
          <w:color w:val="000000" w:themeColor="text1"/>
          <w:sz w:val="32"/>
          <w:szCs w:val="32"/>
        </w:rPr>
      </w:pPr>
      <w:r w:rsidRPr="00364DDF">
        <w:rPr>
          <w:color w:val="000000" w:themeColor="text1"/>
          <w:sz w:val="32"/>
          <w:szCs w:val="32"/>
        </w:rPr>
        <w:t>______________________________________________________________</w:t>
      </w:r>
    </w:p>
    <w:p w14:paraId="26FBB411" w14:textId="10F0CE72" w:rsidR="00667C99" w:rsidRPr="00364DDF" w:rsidRDefault="00667C99" w:rsidP="00667C99">
      <w:pPr>
        <w:spacing w:line="360" w:lineRule="auto"/>
        <w:rPr>
          <w:color w:val="000000" w:themeColor="text1"/>
          <w:sz w:val="32"/>
          <w:szCs w:val="32"/>
        </w:rPr>
      </w:pPr>
      <w:bookmarkStart w:id="7" w:name="_Toc101425945"/>
      <w:r w:rsidRPr="00364DDF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Notes / Comments / Questions</w:t>
      </w:r>
      <w:r w:rsidR="0022008C" w:rsidRPr="00364DDF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 xml:space="preserve"> Session</w:t>
      </w:r>
      <w:bookmarkEnd w:id="7"/>
      <w:r w:rsidRPr="00364DDF">
        <w:rPr>
          <w:color w:val="000000" w:themeColor="text1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6454A" w14:textId="7134AD74" w:rsidR="00762178" w:rsidRPr="00667C99" w:rsidRDefault="00667C99" w:rsidP="00667C99">
      <w:pPr>
        <w:spacing w:line="360" w:lineRule="auto"/>
        <w:rPr>
          <w:color w:val="000000" w:themeColor="text1"/>
          <w:sz w:val="32"/>
          <w:szCs w:val="32"/>
        </w:rPr>
      </w:pPr>
      <w:r w:rsidRPr="00364DDF">
        <w:rPr>
          <w:b/>
          <w:bCs/>
          <w:color w:val="000000" w:themeColor="text1"/>
          <w:sz w:val="32"/>
          <w:szCs w:val="32"/>
        </w:rPr>
        <w:lastRenderedPageBreak/>
        <w:t>Notes / Comments / Questions:</w:t>
      </w:r>
      <w:r w:rsidRPr="00364DDF">
        <w:rPr>
          <w:color w:val="000000" w:themeColor="text1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62178" w:rsidRPr="00667C99" w:rsidSect="00A14F48">
      <w:type w:val="continuous"/>
      <w:pgSz w:w="12240" w:h="15840"/>
      <w:pgMar w:top="1083" w:right="990" w:bottom="1626" w:left="1260" w:header="720" w:footer="1197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5003" w14:textId="77777777" w:rsidR="00910F68" w:rsidRDefault="00910F68">
      <w:r>
        <w:separator/>
      </w:r>
    </w:p>
  </w:endnote>
  <w:endnote w:type="continuationSeparator" w:id="0">
    <w:p w14:paraId="0450EA35" w14:textId="77777777" w:rsidR="00910F68" w:rsidRDefault="009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25010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A71AC" w14:textId="77777777" w:rsidR="008D2255" w:rsidRDefault="00112D50" w:rsidP="00333A0C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457B617" w14:textId="77777777" w:rsidR="008D2255" w:rsidRDefault="00910F68" w:rsidP="008D2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527683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D4F3F" w14:textId="77777777" w:rsidR="008D2255" w:rsidRDefault="00112D50" w:rsidP="00333A0C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1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1C961DF3" w14:textId="23989EC1" w:rsidR="008D2255" w:rsidRDefault="00A14F48" w:rsidP="008D2255">
    <w:pPr>
      <w:pStyle w:val="Footer"/>
      <w:ind w:right="360"/>
    </w:pPr>
    <w:r w:rsidRPr="00A3109E">
      <w:rPr>
        <w:noProof/>
      </w:rPr>
      <w:drawing>
        <wp:anchor distT="0" distB="0" distL="114300" distR="114300" simplePos="0" relativeHeight="251662336" behindDoc="0" locked="0" layoutInCell="1" allowOverlap="1" wp14:anchorId="31F678A0" wp14:editId="309CF37A">
          <wp:simplePos x="0" y="0"/>
          <wp:positionH relativeFrom="column">
            <wp:posOffset>38100</wp:posOffset>
          </wp:positionH>
          <wp:positionV relativeFrom="paragraph">
            <wp:posOffset>212090</wp:posOffset>
          </wp:positionV>
          <wp:extent cx="492125" cy="300355"/>
          <wp:effectExtent l="0" t="0" r="3175" b="4445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D50" w:rsidRPr="00A3109E">
      <w:rPr>
        <w:noProof/>
      </w:rPr>
      <w:drawing>
        <wp:anchor distT="0" distB="0" distL="114300" distR="114300" simplePos="0" relativeHeight="251661312" behindDoc="0" locked="0" layoutInCell="1" allowOverlap="1" wp14:anchorId="4B5DAB57" wp14:editId="245CC597">
          <wp:simplePos x="0" y="0"/>
          <wp:positionH relativeFrom="column">
            <wp:posOffset>676275</wp:posOffset>
          </wp:positionH>
          <wp:positionV relativeFrom="paragraph">
            <wp:posOffset>212090</wp:posOffset>
          </wp:positionV>
          <wp:extent cx="1189990" cy="300355"/>
          <wp:effectExtent l="0" t="0" r="3810" b="4445"/>
          <wp:wrapSquare wrapText="bothSides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D2C5" w14:textId="77777777" w:rsidR="00A3109E" w:rsidRDefault="00112D50" w:rsidP="00A3109E">
    <w:pPr>
      <w:pStyle w:val="Title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55A52ED" wp14:editId="152C0E9D">
          <wp:simplePos x="0" y="0"/>
          <wp:positionH relativeFrom="column">
            <wp:posOffset>737071</wp:posOffset>
          </wp:positionH>
          <wp:positionV relativeFrom="paragraph">
            <wp:posOffset>123374</wp:posOffset>
          </wp:positionV>
          <wp:extent cx="1189990" cy="400050"/>
          <wp:effectExtent l="0" t="0" r="3810" b="6350"/>
          <wp:wrapSquare wrapText="bothSides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6395F92" wp14:editId="72144944">
          <wp:simplePos x="0" y="0"/>
          <wp:positionH relativeFrom="column">
            <wp:posOffset>154326</wp:posOffset>
          </wp:positionH>
          <wp:positionV relativeFrom="paragraph">
            <wp:posOffset>51619</wp:posOffset>
          </wp:positionV>
          <wp:extent cx="492784" cy="471948"/>
          <wp:effectExtent l="0" t="0" r="254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84" cy="47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</w:rPr>
      <w:t xml:space="preserve">               </w:t>
    </w:r>
  </w:p>
  <w:p w14:paraId="6417A150" w14:textId="77777777" w:rsidR="00A3109E" w:rsidRDefault="0091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289D" w14:textId="77777777" w:rsidR="00910F68" w:rsidRDefault="00910F68">
      <w:r>
        <w:separator/>
      </w:r>
    </w:p>
  </w:footnote>
  <w:footnote w:type="continuationSeparator" w:id="0">
    <w:p w14:paraId="39A24EBE" w14:textId="77777777" w:rsidR="00910F68" w:rsidRDefault="0091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820C" w14:textId="355E82A8" w:rsidR="008D2255" w:rsidRPr="000F6BF1" w:rsidRDefault="00112D50" w:rsidP="000F6BF1">
    <w:pPr>
      <w:jc w:val="center"/>
      <w:rPr>
        <w:b/>
        <w:color w:val="000000" w:themeColor="text1"/>
        <w:sz w:val="44"/>
        <w:szCs w:val="40"/>
      </w:rPr>
    </w:pPr>
    <w:r>
      <w:rPr>
        <w:b/>
        <w:color w:val="000000" w:themeColor="text1"/>
        <w:sz w:val="44"/>
        <w:szCs w:val="40"/>
      </w:rPr>
      <w:t>Couns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7F"/>
    <w:multiLevelType w:val="hybridMultilevel"/>
    <w:tmpl w:val="9E50D48C"/>
    <w:lvl w:ilvl="0" w:tplc="89E22D8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6B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041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C40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5A75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683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1A3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A53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3677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30850"/>
    <w:multiLevelType w:val="multilevel"/>
    <w:tmpl w:val="37B0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2160E"/>
    <w:multiLevelType w:val="multilevel"/>
    <w:tmpl w:val="F6F01F40"/>
    <w:lvl w:ilvl="0">
      <w:start w:val="1"/>
      <w:numFmt w:val="decimal"/>
      <w:lvlText w:val="%1)"/>
      <w:lvlJc w:val="left"/>
      <w:pPr>
        <w:ind w:left="370" w:hanging="360"/>
      </w:pPr>
      <w:rPr>
        <w:rFonts w:ascii="Cambria" w:hAnsi="Cambria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727A2"/>
    <w:multiLevelType w:val="multilevel"/>
    <w:tmpl w:val="3C38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77194"/>
    <w:multiLevelType w:val="multilevel"/>
    <w:tmpl w:val="F5D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31C2C"/>
    <w:multiLevelType w:val="multilevel"/>
    <w:tmpl w:val="DF0A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404E0"/>
    <w:multiLevelType w:val="multilevel"/>
    <w:tmpl w:val="693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C2B69"/>
    <w:multiLevelType w:val="hybridMultilevel"/>
    <w:tmpl w:val="91B4498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C0751"/>
    <w:multiLevelType w:val="multilevel"/>
    <w:tmpl w:val="275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127EB"/>
    <w:multiLevelType w:val="multilevel"/>
    <w:tmpl w:val="AE0A6798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81121"/>
    <w:multiLevelType w:val="multilevel"/>
    <w:tmpl w:val="275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F1F3F"/>
    <w:multiLevelType w:val="multilevel"/>
    <w:tmpl w:val="E59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537A1"/>
    <w:multiLevelType w:val="multilevel"/>
    <w:tmpl w:val="8FF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51073"/>
    <w:multiLevelType w:val="hybridMultilevel"/>
    <w:tmpl w:val="91B4498E"/>
    <w:lvl w:ilvl="0" w:tplc="3FDC3F0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57018"/>
    <w:multiLevelType w:val="multilevel"/>
    <w:tmpl w:val="27566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A0BDB"/>
    <w:multiLevelType w:val="multilevel"/>
    <w:tmpl w:val="08F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70C2"/>
    <w:multiLevelType w:val="hybridMultilevel"/>
    <w:tmpl w:val="075A7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946B3"/>
    <w:multiLevelType w:val="multilevel"/>
    <w:tmpl w:val="F4A6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30B93"/>
    <w:multiLevelType w:val="multilevel"/>
    <w:tmpl w:val="592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B3AF8"/>
    <w:multiLevelType w:val="multilevel"/>
    <w:tmpl w:val="275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C19ED"/>
    <w:multiLevelType w:val="hybridMultilevel"/>
    <w:tmpl w:val="795E8F54"/>
    <w:lvl w:ilvl="0" w:tplc="44F025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502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D4D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945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A2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DEA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06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38FA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A55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7F0115"/>
    <w:multiLevelType w:val="multilevel"/>
    <w:tmpl w:val="5D8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800FB"/>
    <w:multiLevelType w:val="multilevel"/>
    <w:tmpl w:val="A51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8219A"/>
    <w:multiLevelType w:val="multilevel"/>
    <w:tmpl w:val="ABA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806CC"/>
    <w:multiLevelType w:val="multilevel"/>
    <w:tmpl w:val="AE0A6798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8C6F8B"/>
    <w:multiLevelType w:val="hybridMultilevel"/>
    <w:tmpl w:val="FE9C3FFA"/>
    <w:lvl w:ilvl="0" w:tplc="E63AC096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DA66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CF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8C3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86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3AE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EF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C1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8A95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E265DF"/>
    <w:multiLevelType w:val="hybridMultilevel"/>
    <w:tmpl w:val="BC3A8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02A37"/>
    <w:multiLevelType w:val="multilevel"/>
    <w:tmpl w:val="275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E474BE"/>
    <w:multiLevelType w:val="multilevel"/>
    <w:tmpl w:val="029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1B0C8B"/>
    <w:multiLevelType w:val="multilevel"/>
    <w:tmpl w:val="B312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01602"/>
    <w:multiLevelType w:val="multilevel"/>
    <w:tmpl w:val="E31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797FFA"/>
    <w:multiLevelType w:val="multilevel"/>
    <w:tmpl w:val="C7F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C63EA"/>
    <w:multiLevelType w:val="multilevel"/>
    <w:tmpl w:val="EF2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11AE3"/>
    <w:multiLevelType w:val="multilevel"/>
    <w:tmpl w:val="5E2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86192"/>
    <w:multiLevelType w:val="multilevel"/>
    <w:tmpl w:val="F6F01F40"/>
    <w:lvl w:ilvl="0">
      <w:start w:val="1"/>
      <w:numFmt w:val="decimal"/>
      <w:lvlText w:val="%1)"/>
      <w:lvlJc w:val="left"/>
      <w:pPr>
        <w:ind w:left="370" w:hanging="360"/>
      </w:pPr>
      <w:rPr>
        <w:rFonts w:ascii="Cambria" w:hAnsi="Cambria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1B5304"/>
    <w:multiLevelType w:val="multilevel"/>
    <w:tmpl w:val="3F9EEF40"/>
    <w:lvl w:ilvl="0">
      <w:start w:val="1"/>
      <w:numFmt w:val="decimal"/>
      <w:lvlText w:val="%1)"/>
      <w:lvlJc w:val="left"/>
      <w:pPr>
        <w:ind w:left="370" w:hanging="360"/>
      </w:pPr>
      <w:rPr>
        <w:rFonts w:ascii="Cambria" w:hAnsi="Cambria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4942B6"/>
    <w:multiLevelType w:val="multilevel"/>
    <w:tmpl w:val="19C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05B58"/>
    <w:multiLevelType w:val="multilevel"/>
    <w:tmpl w:val="5D8C460E"/>
    <w:lvl w:ilvl="0">
      <w:start w:val="1"/>
      <w:numFmt w:val="decimal"/>
      <w:lvlText w:val="%1)"/>
      <w:lvlJc w:val="left"/>
      <w:pPr>
        <w:ind w:left="370" w:hanging="360"/>
      </w:pPr>
      <w:rPr>
        <w:rFonts w:ascii="Cambria" w:hAnsi="Cambria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037ADE"/>
    <w:multiLevelType w:val="multilevel"/>
    <w:tmpl w:val="DA7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76B32"/>
    <w:multiLevelType w:val="multilevel"/>
    <w:tmpl w:val="4DA2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631AE"/>
    <w:multiLevelType w:val="multilevel"/>
    <w:tmpl w:val="4E2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D7CC7"/>
    <w:multiLevelType w:val="hybridMultilevel"/>
    <w:tmpl w:val="76ECC1FA"/>
    <w:lvl w:ilvl="0" w:tplc="89E22D8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3C3B3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02067"/>
    <w:multiLevelType w:val="multilevel"/>
    <w:tmpl w:val="AE0A6798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8515BE"/>
    <w:multiLevelType w:val="multilevel"/>
    <w:tmpl w:val="7D9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E1420"/>
    <w:multiLevelType w:val="multilevel"/>
    <w:tmpl w:val="AE0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2E1A84"/>
    <w:multiLevelType w:val="hybridMultilevel"/>
    <w:tmpl w:val="F0FECE4E"/>
    <w:lvl w:ilvl="0" w:tplc="1BAACD06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6C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2A74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85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A5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A9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4D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02E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163B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4B2A95"/>
    <w:multiLevelType w:val="multilevel"/>
    <w:tmpl w:val="3F9EEF40"/>
    <w:lvl w:ilvl="0">
      <w:start w:val="1"/>
      <w:numFmt w:val="decimal"/>
      <w:lvlText w:val="%1)"/>
      <w:lvlJc w:val="left"/>
      <w:pPr>
        <w:ind w:left="370" w:hanging="360"/>
      </w:pPr>
      <w:rPr>
        <w:rFonts w:ascii="Cambria" w:hAnsi="Cambria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E12E9"/>
    <w:multiLevelType w:val="multilevel"/>
    <w:tmpl w:val="2FA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A555CA"/>
    <w:multiLevelType w:val="hybridMultilevel"/>
    <w:tmpl w:val="F38C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04045">
    <w:abstractNumId w:val="0"/>
  </w:num>
  <w:num w:numId="2" w16cid:durableId="1600874862">
    <w:abstractNumId w:val="20"/>
  </w:num>
  <w:num w:numId="3" w16cid:durableId="1082490689">
    <w:abstractNumId w:val="25"/>
  </w:num>
  <w:num w:numId="4" w16cid:durableId="121576184">
    <w:abstractNumId w:val="45"/>
  </w:num>
  <w:num w:numId="5" w16cid:durableId="769474891">
    <w:abstractNumId w:val="48"/>
  </w:num>
  <w:num w:numId="6" w16cid:durableId="1794981611">
    <w:abstractNumId w:val="41"/>
  </w:num>
  <w:num w:numId="7" w16cid:durableId="2086756678">
    <w:abstractNumId w:val="11"/>
  </w:num>
  <w:num w:numId="8" w16cid:durableId="2085099422">
    <w:abstractNumId w:val="23"/>
  </w:num>
  <w:num w:numId="9" w16cid:durableId="114523512">
    <w:abstractNumId w:val="16"/>
  </w:num>
  <w:num w:numId="10" w16cid:durableId="1253473965">
    <w:abstractNumId w:val="1"/>
  </w:num>
  <w:num w:numId="11" w16cid:durableId="1191382291">
    <w:abstractNumId w:val="3"/>
  </w:num>
  <w:num w:numId="12" w16cid:durableId="621305049">
    <w:abstractNumId w:val="17"/>
  </w:num>
  <w:num w:numId="13" w16cid:durableId="1560819081">
    <w:abstractNumId w:val="31"/>
  </w:num>
  <w:num w:numId="14" w16cid:durableId="1016537443">
    <w:abstractNumId w:val="43"/>
  </w:num>
  <w:num w:numId="15" w16cid:durableId="564267491">
    <w:abstractNumId w:val="21"/>
  </w:num>
  <w:num w:numId="16" w16cid:durableId="1874073042">
    <w:abstractNumId w:val="30"/>
  </w:num>
  <w:num w:numId="17" w16cid:durableId="1540047571">
    <w:abstractNumId w:val="24"/>
  </w:num>
  <w:num w:numId="18" w16cid:durableId="1477450879">
    <w:abstractNumId w:val="44"/>
  </w:num>
  <w:num w:numId="19" w16cid:durableId="1695498051">
    <w:abstractNumId w:val="9"/>
  </w:num>
  <w:num w:numId="20" w16cid:durableId="984552479">
    <w:abstractNumId w:val="42"/>
  </w:num>
  <w:num w:numId="21" w16cid:durableId="670373415">
    <w:abstractNumId w:val="40"/>
  </w:num>
  <w:num w:numId="22" w16cid:durableId="2023819429">
    <w:abstractNumId w:val="18"/>
  </w:num>
  <w:num w:numId="23" w16cid:durableId="1512640371">
    <w:abstractNumId w:val="29"/>
  </w:num>
  <w:num w:numId="24" w16cid:durableId="1739547683">
    <w:abstractNumId w:val="12"/>
  </w:num>
  <w:num w:numId="25" w16cid:durableId="392312997">
    <w:abstractNumId w:val="47"/>
  </w:num>
  <w:num w:numId="26" w16cid:durableId="1559704238">
    <w:abstractNumId w:val="28"/>
  </w:num>
  <w:num w:numId="27" w16cid:durableId="465658523">
    <w:abstractNumId w:val="13"/>
  </w:num>
  <w:num w:numId="28" w16cid:durableId="583682308">
    <w:abstractNumId w:val="7"/>
  </w:num>
  <w:num w:numId="29" w16cid:durableId="186798443">
    <w:abstractNumId w:val="37"/>
  </w:num>
  <w:num w:numId="30" w16cid:durableId="1451896107">
    <w:abstractNumId w:val="2"/>
  </w:num>
  <w:num w:numId="31" w16cid:durableId="113907391">
    <w:abstractNumId w:val="34"/>
  </w:num>
  <w:num w:numId="32" w16cid:durableId="1488783267">
    <w:abstractNumId w:val="14"/>
  </w:num>
  <w:num w:numId="33" w16cid:durableId="1299921123">
    <w:abstractNumId w:val="8"/>
  </w:num>
  <w:num w:numId="34" w16cid:durableId="1361780174">
    <w:abstractNumId w:val="10"/>
  </w:num>
  <w:num w:numId="35" w16cid:durableId="1853566022">
    <w:abstractNumId w:val="19"/>
  </w:num>
  <w:num w:numId="36" w16cid:durableId="785077802">
    <w:abstractNumId w:val="27"/>
  </w:num>
  <w:num w:numId="37" w16cid:durableId="1481994681">
    <w:abstractNumId w:val="6"/>
  </w:num>
  <w:num w:numId="38" w16cid:durableId="344750672">
    <w:abstractNumId w:val="22"/>
  </w:num>
  <w:num w:numId="39" w16cid:durableId="332220462">
    <w:abstractNumId w:val="4"/>
  </w:num>
  <w:num w:numId="40" w16cid:durableId="1665431236">
    <w:abstractNumId w:val="33"/>
  </w:num>
  <w:num w:numId="41" w16cid:durableId="176895706">
    <w:abstractNumId w:val="5"/>
  </w:num>
  <w:num w:numId="42" w16cid:durableId="400374795">
    <w:abstractNumId w:val="32"/>
  </w:num>
  <w:num w:numId="43" w16cid:durableId="958487162">
    <w:abstractNumId w:val="15"/>
  </w:num>
  <w:num w:numId="44" w16cid:durableId="1022197395">
    <w:abstractNumId w:val="38"/>
  </w:num>
  <w:num w:numId="45" w16cid:durableId="528570804">
    <w:abstractNumId w:val="36"/>
  </w:num>
  <w:num w:numId="46" w16cid:durableId="2032755021">
    <w:abstractNumId w:val="35"/>
  </w:num>
  <w:num w:numId="47" w16cid:durableId="357514139">
    <w:abstractNumId w:val="39"/>
  </w:num>
  <w:num w:numId="48" w16cid:durableId="1541554445">
    <w:abstractNumId w:val="46"/>
  </w:num>
  <w:num w:numId="49" w16cid:durableId="14263427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14"/>
    <w:rsid w:val="00025560"/>
    <w:rsid w:val="00037CB8"/>
    <w:rsid w:val="00047B17"/>
    <w:rsid w:val="00051E8B"/>
    <w:rsid w:val="00054541"/>
    <w:rsid w:val="00077202"/>
    <w:rsid w:val="00096208"/>
    <w:rsid w:val="000D7E14"/>
    <w:rsid w:val="000F2551"/>
    <w:rsid w:val="000F5901"/>
    <w:rsid w:val="00112D50"/>
    <w:rsid w:val="00137E95"/>
    <w:rsid w:val="0017481C"/>
    <w:rsid w:val="001B1379"/>
    <w:rsid w:val="001F7758"/>
    <w:rsid w:val="00207612"/>
    <w:rsid w:val="0022008C"/>
    <w:rsid w:val="002C0853"/>
    <w:rsid w:val="00320E4F"/>
    <w:rsid w:val="003222D5"/>
    <w:rsid w:val="0032310D"/>
    <w:rsid w:val="00364DDF"/>
    <w:rsid w:val="00374241"/>
    <w:rsid w:val="003F2DC7"/>
    <w:rsid w:val="00420714"/>
    <w:rsid w:val="00444FA6"/>
    <w:rsid w:val="004657BB"/>
    <w:rsid w:val="004E1E9D"/>
    <w:rsid w:val="00546767"/>
    <w:rsid w:val="005536E1"/>
    <w:rsid w:val="00562CD3"/>
    <w:rsid w:val="005843CE"/>
    <w:rsid w:val="00590FDD"/>
    <w:rsid w:val="005B4131"/>
    <w:rsid w:val="005C23AD"/>
    <w:rsid w:val="005D4D33"/>
    <w:rsid w:val="005E5A61"/>
    <w:rsid w:val="00667C3E"/>
    <w:rsid w:val="00667C99"/>
    <w:rsid w:val="006B6ABB"/>
    <w:rsid w:val="006B6EDB"/>
    <w:rsid w:val="00704CC1"/>
    <w:rsid w:val="00725C0D"/>
    <w:rsid w:val="00727530"/>
    <w:rsid w:val="0075774A"/>
    <w:rsid w:val="00762178"/>
    <w:rsid w:val="0077643C"/>
    <w:rsid w:val="007E1409"/>
    <w:rsid w:val="007E275F"/>
    <w:rsid w:val="008002CD"/>
    <w:rsid w:val="00857095"/>
    <w:rsid w:val="0086609E"/>
    <w:rsid w:val="008773B2"/>
    <w:rsid w:val="008C783B"/>
    <w:rsid w:val="008D281F"/>
    <w:rsid w:val="008D7C42"/>
    <w:rsid w:val="008F1D2B"/>
    <w:rsid w:val="00910F68"/>
    <w:rsid w:val="00934167"/>
    <w:rsid w:val="00993ABF"/>
    <w:rsid w:val="009C753A"/>
    <w:rsid w:val="009E705C"/>
    <w:rsid w:val="009F3AFF"/>
    <w:rsid w:val="00A14F48"/>
    <w:rsid w:val="00A425FD"/>
    <w:rsid w:val="00A52BBE"/>
    <w:rsid w:val="00AA751B"/>
    <w:rsid w:val="00B32BE6"/>
    <w:rsid w:val="00B449D5"/>
    <w:rsid w:val="00B646BD"/>
    <w:rsid w:val="00B77C9D"/>
    <w:rsid w:val="00B91342"/>
    <w:rsid w:val="00BB3D41"/>
    <w:rsid w:val="00BC54F4"/>
    <w:rsid w:val="00BE1FDE"/>
    <w:rsid w:val="00BF0E6F"/>
    <w:rsid w:val="00C15A73"/>
    <w:rsid w:val="00C16BA5"/>
    <w:rsid w:val="00C42C0A"/>
    <w:rsid w:val="00C543A7"/>
    <w:rsid w:val="00C80AA5"/>
    <w:rsid w:val="00C94204"/>
    <w:rsid w:val="00CD2F47"/>
    <w:rsid w:val="00CF1CAC"/>
    <w:rsid w:val="00CF6547"/>
    <w:rsid w:val="00D25ECC"/>
    <w:rsid w:val="00DA28F0"/>
    <w:rsid w:val="00E30A17"/>
    <w:rsid w:val="00E33133"/>
    <w:rsid w:val="00EC3F23"/>
    <w:rsid w:val="00ED7B0A"/>
    <w:rsid w:val="00F267B0"/>
    <w:rsid w:val="00F276BF"/>
    <w:rsid w:val="00F56072"/>
    <w:rsid w:val="00F617A8"/>
    <w:rsid w:val="00F670CE"/>
    <w:rsid w:val="00FA5C47"/>
    <w:rsid w:val="00FB7CC0"/>
    <w:rsid w:val="00FC38F9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4A92"/>
  <w15:chartTrackingRefBased/>
  <w15:docId w15:val="{42A4B145-3EB0-AB42-BB68-65B8F93B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4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E14"/>
    <w:rPr>
      <w:rFonts w:ascii="Times New Roman" w:eastAsia="Times New Roman" w:hAnsi="Times New Roman" w:cs="Times New Roman"/>
      <w:color w:val="000000"/>
      <w:sz w:val="2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D7E14"/>
  </w:style>
  <w:style w:type="paragraph" w:styleId="Title">
    <w:name w:val="Title"/>
    <w:basedOn w:val="Normal"/>
    <w:next w:val="Normal"/>
    <w:link w:val="TitleChar"/>
    <w:uiPriority w:val="10"/>
    <w:qFormat/>
    <w:rsid w:val="000D7E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E14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D7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34C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134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31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86609E"/>
    <w:pPr>
      <w:ind w:left="720"/>
      <w:contextualSpacing/>
    </w:pPr>
  </w:style>
  <w:style w:type="paragraph" w:customStyle="1" w:styleId="Title1">
    <w:name w:val="Title1"/>
    <w:basedOn w:val="Normal"/>
    <w:rsid w:val="00BF0E6F"/>
    <w:pPr>
      <w:spacing w:before="100" w:beforeAutospacing="1" w:after="100" w:afterAutospacing="1"/>
    </w:pPr>
  </w:style>
  <w:style w:type="paragraph" w:customStyle="1" w:styleId="va-top">
    <w:name w:val="va-top"/>
    <w:basedOn w:val="Normal"/>
    <w:rsid w:val="00BF0E6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F0E6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BF0E6F"/>
    <w:rPr>
      <w:i/>
      <w:iCs/>
    </w:rPr>
  </w:style>
  <w:style w:type="character" w:styleId="Hyperlink">
    <w:name w:val="Hyperlink"/>
    <w:basedOn w:val="DefaultParagraphFont"/>
    <w:uiPriority w:val="99"/>
    <w:unhideWhenUsed/>
    <w:rsid w:val="00BF0E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D33"/>
    <w:rPr>
      <w:color w:val="605E5C"/>
      <w:shd w:val="clear" w:color="auto" w:fill="E1DFDD"/>
    </w:rPr>
  </w:style>
  <w:style w:type="character" w:customStyle="1" w:styleId="by">
    <w:name w:val="by"/>
    <w:basedOn w:val="DefaultParagraphFont"/>
    <w:rsid w:val="005D4D33"/>
  </w:style>
  <w:style w:type="character" w:styleId="Strong">
    <w:name w:val="Strong"/>
    <w:basedOn w:val="DefaultParagraphFont"/>
    <w:uiPriority w:val="22"/>
    <w:qFormat/>
    <w:rsid w:val="005D4D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78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70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709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7095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0853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character" w:customStyle="1" w:styleId="article-info-segment">
    <w:name w:val="article-info-segment"/>
    <w:basedOn w:val="DefaultParagraphFont"/>
    <w:rsid w:val="002C0853"/>
  </w:style>
  <w:style w:type="character" w:customStyle="1" w:styleId="article-info-label">
    <w:name w:val="article-info-label"/>
    <w:basedOn w:val="DefaultParagraphFont"/>
    <w:rsid w:val="002C0853"/>
  </w:style>
  <w:style w:type="character" w:customStyle="1" w:styleId="author">
    <w:name w:val="author"/>
    <w:basedOn w:val="DefaultParagraphFont"/>
    <w:rsid w:val="002C0853"/>
  </w:style>
  <w:style w:type="paragraph" w:customStyle="1" w:styleId="wp-caption-text">
    <w:name w:val="wp-caption-text"/>
    <w:basedOn w:val="Normal"/>
    <w:rsid w:val="002C085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C085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48"/>
    <w:rPr>
      <w:rFonts w:ascii="Times New Roman" w:eastAsia="Times New Roman" w:hAnsi="Times New Roman" w:cs="Times New Roman"/>
      <w:color w:val="000000"/>
      <w:sz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2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bidi="en-US"/>
    </w:rPr>
  </w:style>
  <w:style w:type="paragraph" w:customStyle="1" w:styleId="meta-item">
    <w:name w:val="meta-item"/>
    <w:basedOn w:val="Normal"/>
    <w:rsid w:val="00137E95"/>
    <w:pPr>
      <w:spacing w:before="100" w:beforeAutospacing="1" w:after="100" w:afterAutospacing="1"/>
    </w:pPr>
  </w:style>
  <w:style w:type="paragraph" w:customStyle="1" w:styleId="meta-comment">
    <w:name w:val="meta-comment"/>
    <w:basedOn w:val="Normal"/>
    <w:rsid w:val="00137E95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725C0D"/>
    <w:pPr>
      <w:tabs>
        <w:tab w:val="left" w:pos="1200"/>
        <w:tab w:val="right" w:leader="dot" w:pos="9980"/>
      </w:tabs>
      <w:spacing w:line="360" w:lineRule="auto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C54F4"/>
    <w:rPr>
      <w:rFonts w:asciiTheme="majorHAnsi" w:eastAsiaTheme="majorEastAsia" w:hAnsiTheme="majorHAnsi" w:cstheme="majorBidi"/>
      <w:color w:val="2F5496" w:themeColor="accent1" w:themeShade="BF"/>
      <w:sz w:val="28"/>
      <w:lang w:bidi="en-US"/>
    </w:rPr>
  </w:style>
  <w:style w:type="character" w:customStyle="1" w:styleId="cat-links">
    <w:name w:val="cat-links"/>
    <w:basedOn w:val="DefaultParagraphFont"/>
    <w:rsid w:val="00DA28F0"/>
  </w:style>
  <w:style w:type="character" w:customStyle="1" w:styleId="comments-link">
    <w:name w:val="comments-link"/>
    <w:basedOn w:val="DefaultParagraphFont"/>
    <w:rsid w:val="00DA28F0"/>
  </w:style>
  <w:style w:type="character" w:customStyle="1" w:styleId="ast-reading-time">
    <w:name w:val="ast-reading-time"/>
    <w:basedOn w:val="DefaultParagraphFont"/>
    <w:rsid w:val="00DA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4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9EA6A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010">
                      <w:marLeft w:val="0"/>
                      <w:marRight w:val="9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8821">
                      <w:marLeft w:val="0"/>
                      <w:marRight w:val="9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4458">
                      <w:marLeft w:val="0"/>
                      <w:marRight w:val="9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418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16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28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1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203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3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11" w:color="CFAF75"/>
                        <w:bottom w:val="none" w:sz="0" w:space="0" w:color="auto"/>
                        <w:right w:val="none" w:sz="0" w:space="0" w:color="auto"/>
                      </w:divBdr>
                    </w:div>
                    <w:div w:id="21357845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11" w:color="CFAF75"/>
                        <w:bottom w:val="none" w:sz="0" w:space="0" w:color="auto"/>
                        <w:right w:val="none" w:sz="0" w:space="0" w:color="auto"/>
                      </w:divBdr>
                    </w:div>
                    <w:div w:id="67195047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14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11" w:color="CFAF7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01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75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797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26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4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11" w:color="CFAF7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03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8678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4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6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E1980-A081-3043-9D5D-8935EFE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Winifred</dc:creator>
  <cp:keywords/>
  <dc:description/>
  <cp:lastModifiedBy>Althea Winifred</cp:lastModifiedBy>
  <cp:revision>4</cp:revision>
  <cp:lastPrinted>2022-04-18T18:30:00Z</cp:lastPrinted>
  <dcterms:created xsi:type="dcterms:W3CDTF">2022-04-21T13:28:00Z</dcterms:created>
  <dcterms:modified xsi:type="dcterms:W3CDTF">2022-04-21T13:32:00Z</dcterms:modified>
</cp:coreProperties>
</file>